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751D8" w14:textId="7DF2877A" w:rsidR="00A55827" w:rsidRDefault="00347130">
      <w:pPr>
        <w:rPr>
          <w:noProof/>
        </w:rPr>
      </w:pPr>
      <w:r>
        <w:rPr>
          <w:noProof/>
        </w:rPr>
        <w:t>Percobaan1</w:t>
      </w:r>
    </w:p>
    <w:p w14:paraId="5C444463" w14:textId="4200678D" w:rsidR="00347130" w:rsidRDefault="00347130">
      <w:r>
        <w:rPr>
          <w:noProof/>
        </w:rPr>
        <w:drawing>
          <wp:inline distT="0" distB="0" distL="0" distR="0" wp14:anchorId="2491610B" wp14:editId="7844AE25">
            <wp:extent cx="3808103" cy="372121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176" cy="372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B1DF" w14:textId="7DD9C8C2" w:rsidR="00347130" w:rsidRDefault="00347130">
      <w:r>
        <w:rPr>
          <w:noProof/>
        </w:rPr>
        <w:drawing>
          <wp:inline distT="0" distB="0" distL="0" distR="0" wp14:anchorId="47441CB0" wp14:editId="52121A5B">
            <wp:extent cx="3726437" cy="3021495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58" cy="303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7BC7B" w14:textId="090673DC" w:rsidR="00347130" w:rsidRDefault="00347130"/>
    <w:p w14:paraId="579762BD" w14:textId="65B3BFC1" w:rsidR="00347130" w:rsidRDefault="00347130"/>
    <w:p w14:paraId="3BD039D0" w14:textId="3E46AD37" w:rsidR="00347130" w:rsidRDefault="00347130"/>
    <w:p w14:paraId="270B7775" w14:textId="5C606F1C" w:rsidR="00347130" w:rsidRDefault="00347130" w:rsidP="00347130">
      <w:r>
        <w:lastRenderedPageBreak/>
        <w:t>Pertemuan 2</w:t>
      </w:r>
    </w:p>
    <w:p w14:paraId="7A9369CC" w14:textId="1B8A03E1" w:rsidR="00347130" w:rsidRDefault="00347130" w:rsidP="00347130">
      <w:r>
        <w:rPr>
          <w:noProof/>
        </w:rPr>
        <w:drawing>
          <wp:inline distT="0" distB="0" distL="0" distR="0" wp14:anchorId="3EC50E10" wp14:editId="528FC365">
            <wp:extent cx="4230316" cy="504112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89" cy="505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39B05" w14:textId="231EBED9" w:rsidR="00347130" w:rsidRDefault="00347130" w:rsidP="00347130"/>
    <w:p w14:paraId="6D8C4EDD" w14:textId="3ABA71CA" w:rsidR="00347130" w:rsidRDefault="00347130" w:rsidP="00347130"/>
    <w:p w14:paraId="1DAC35D1" w14:textId="729947D3" w:rsidR="00347130" w:rsidRDefault="00347130" w:rsidP="00347130"/>
    <w:p w14:paraId="7D654CA1" w14:textId="3239BABE" w:rsidR="00347130" w:rsidRDefault="00347130" w:rsidP="00347130"/>
    <w:p w14:paraId="6BBDE768" w14:textId="6F637F8F" w:rsidR="00347130" w:rsidRDefault="00347130" w:rsidP="00347130"/>
    <w:p w14:paraId="572177AD" w14:textId="39F902E3" w:rsidR="00347130" w:rsidRDefault="00347130" w:rsidP="00347130"/>
    <w:p w14:paraId="20F08C8B" w14:textId="474C6E50" w:rsidR="00347130" w:rsidRDefault="00347130" w:rsidP="00347130"/>
    <w:p w14:paraId="5A30C748" w14:textId="1C59F54B" w:rsidR="00347130" w:rsidRDefault="00347130" w:rsidP="00347130"/>
    <w:p w14:paraId="4223F372" w14:textId="783F34E7" w:rsidR="00347130" w:rsidRDefault="00347130" w:rsidP="00347130"/>
    <w:p w14:paraId="2BDD6F9D" w14:textId="690FB0E0" w:rsidR="00347130" w:rsidRDefault="00347130" w:rsidP="00347130"/>
    <w:p w14:paraId="1A016F39" w14:textId="3246FC9F" w:rsidR="00347130" w:rsidRDefault="00347130" w:rsidP="00347130">
      <w:r>
        <w:lastRenderedPageBreak/>
        <w:t>Percobaan 3</w:t>
      </w:r>
    </w:p>
    <w:p w14:paraId="685627D7" w14:textId="3D3D8290" w:rsidR="00347130" w:rsidRDefault="00D77E45" w:rsidP="00347130">
      <w:r>
        <w:rPr>
          <w:noProof/>
        </w:rPr>
        <w:drawing>
          <wp:inline distT="0" distB="0" distL="0" distR="0" wp14:anchorId="41AC7DE9" wp14:editId="5839D216">
            <wp:extent cx="4160197" cy="38007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691" cy="380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6AFB7" w14:textId="7811BC63" w:rsidR="00D77E45" w:rsidRDefault="00EC0735" w:rsidP="00347130">
      <w:r>
        <w:rPr>
          <w:noProof/>
        </w:rPr>
        <w:drawing>
          <wp:inline distT="0" distB="0" distL="0" distR="0" wp14:anchorId="2A25D6B0" wp14:editId="02A110E4">
            <wp:extent cx="4325510" cy="38296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722" cy="383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2A88D" w14:textId="77777777" w:rsidR="00EC0735" w:rsidRDefault="00EC0735" w:rsidP="00EC0735">
      <w:r>
        <w:lastRenderedPageBreak/>
        <w:t>Hapus class Mobil pada package Praktikum_PBO_3. Kemudian Buat class Mobil dengan</w:t>
      </w:r>
    </w:p>
    <w:p w14:paraId="07B9089C" w14:textId="77777777" w:rsidR="00EC0735" w:rsidRDefault="00EC0735" w:rsidP="00EC0735">
      <w:r>
        <w:t>program seperti di bawah pada package Another_Praktikum_PBO_3, dan ubah class</w:t>
      </w:r>
    </w:p>
    <w:p w14:paraId="5B751FB2" w14:textId="76A56058" w:rsidR="00EC0735" w:rsidRDefault="00EC0735" w:rsidP="00EC0735">
      <w:r>
        <w:t>TestMobil pada package Praktikum_PBO_3 seperti di bawah. Apa hasilnya? Tampilkan</w:t>
      </w:r>
    </w:p>
    <w:p w14:paraId="416DF9EB" w14:textId="7CC673F8" w:rsidR="00EC0735" w:rsidRDefault="003D652F" w:rsidP="00EC0735">
      <w:r>
        <w:rPr>
          <w:noProof/>
        </w:rPr>
        <w:drawing>
          <wp:inline distT="0" distB="0" distL="0" distR="0" wp14:anchorId="3E30873A" wp14:editId="6E92474E">
            <wp:extent cx="4454496" cy="3943847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799" cy="394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BDC04" w14:textId="44D99A1C" w:rsidR="003D652F" w:rsidRDefault="003D652F" w:rsidP="00EC0735">
      <w:r>
        <w:rPr>
          <w:noProof/>
        </w:rPr>
        <w:drawing>
          <wp:inline distT="0" distB="0" distL="0" distR="0" wp14:anchorId="25D74528" wp14:editId="5A125591">
            <wp:extent cx="4142740" cy="2901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ED13" w14:textId="1108E7FE" w:rsidR="003D652F" w:rsidRDefault="003D652F" w:rsidP="00EC0735"/>
    <w:p w14:paraId="1DB8B8F1" w14:textId="0D66B48C" w:rsidR="003D652F" w:rsidRDefault="00186FDB" w:rsidP="00EC0735">
      <w:r>
        <w:lastRenderedPageBreak/>
        <w:t>Percobaan 4</w:t>
      </w:r>
    </w:p>
    <w:p w14:paraId="38290CCB" w14:textId="73AFE4D5" w:rsidR="00186FDB" w:rsidRDefault="00186FDB" w:rsidP="00EC0735">
      <w:r>
        <w:rPr>
          <w:noProof/>
        </w:rPr>
        <w:drawing>
          <wp:inline distT="0" distB="0" distL="0" distR="0" wp14:anchorId="1B7E9F9B" wp14:editId="3C03AA7A">
            <wp:extent cx="4365190" cy="30533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21" cy="306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AA967" w14:textId="50A71044" w:rsidR="00186FDB" w:rsidRDefault="00186FDB" w:rsidP="00EC0735">
      <w:r>
        <w:rPr>
          <w:noProof/>
        </w:rPr>
        <w:drawing>
          <wp:inline distT="0" distB="0" distL="0" distR="0" wp14:anchorId="2E88B511" wp14:editId="586BE803">
            <wp:extent cx="4214191" cy="2132616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41" cy="213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6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30"/>
    <w:rsid w:val="000A5DE9"/>
    <w:rsid w:val="00186FDB"/>
    <w:rsid w:val="002A36D4"/>
    <w:rsid w:val="002E4EFA"/>
    <w:rsid w:val="00347130"/>
    <w:rsid w:val="003710C3"/>
    <w:rsid w:val="003D652F"/>
    <w:rsid w:val="004E49B5"/>
    <w:rsid w:val="0050028E"/>
    <w:rsid w:val="00D77E45"/>
    <w:rsid w:val="00EC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0EB54"/>
  <w15:chartTrackingRefBased/>
  <w15:docId w15:val="{5D3AFA84-8F07-4735-A80A-B33B1C22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754D-7F45-441D-B01D-E2DD9EE2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316 Blok01</dc:creator>
  <cp:keywords/>
  <dc:description/>
  <cp:lastModifiedBy>LAB 316 Blok01</cp:lastModifiedBy>
  <cp:revision>2</cp:revision>
  <dcterms:created xsi:type="dcterms:W3CDTF">2023-03-29T02:49:00Z</dcterms:created>
  <dcterms:modified xsi:type="dcterms:W3CDTF">2023-03-29T05:01:00Z</dcterms:modified>
</cp:coreProperties>
</file>